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67C435EC" w:rsidR="00D32C11" w:rsidRPr="00B63CCF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B63CCF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2C5EAE" w:rsidRPr="002C5EAE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B63CCF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B63CCF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77777777" w:rsidR="00D32C11" w:rsidRPr="00B63CCF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63CCF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B63CCF">
        <w:rPr>
          <w:rFonts w:ascii="Lato" w:eastAsia="Times New Roman" w:hAnsi="Lato" w:cs="Calibri"/>
          <w:lang w:eastAsia="pl-PL"/>
        </w:rPr>
        <w:t xml:space="preserve"> </w:t>
      </w:r>
      <w:r w:rsidRPr="00B63CCF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.</w:t>
      </w:r>
    </w:p>
    <w:p w14:paraId="170CBDD7" w14:textId="289DB64A" w:rsidR="00D32C11" w:rsidRPr="00B63CCF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63CCF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B63CCF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AB0E3C" w:rsidRPr="00B63CCF">
        <w:rPr>
          <w:rFonts w:ascii="Lato" w:eastAsia="Times New Roman" w:hAnsi="Lato" w:cs="Times New Roman"/>
          <w:sz w:val="24"/>
          <w:szCs w:val="24"/>
          <w:lang w:eastAsia="pl-PL"/>
        </w:rPr>
        <w:t>4</w:t>
      </w:r>
      <w:r w:rsidRPr="00B63CCF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5EDBAC42" w14:textId="77777777" w:rsidR="00D32C11" w:rsidRPr="00B63CCF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5003EC50" w14:textId="77777777" w:rsidR="00D32C11" w:rsidRPr="00B63CCF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71"/>
        <w:gridCol w:w="2948"/>
        <w:gridCol w:w="3614"/>
      </w:tblGrid>
      <w:tr w:rsidR="00DD4C91" w:rsidRPr="00B63CCF" w14:paraId="33AC8C12" w14:textId="77777777" w:rsidTr="00E360C2">
        <w:trPr>
          <w:trHeight w:val="672"/>
        </w:trPr>
        <w:tc>
          <w:tcPr>
            <w:tcW w:w="629" w:type="dxa"/>
          </w:tcPr>
          <w:p w14:paraId="418D8A96" w14:textId="77777777" w:rsidR="00DD4C91" w:rsidRPr="00B63CCF" w:rsidRDefault="00DD4C91" w:rsidP="00DD4C91">
            <w:pPr>
              <w:jc w:val="center"/>
              <w:rPr>
                <w:rFonts w:ascii="Lato" w:hAnsi="Lato"/>
              </w:rPr>
            </w:pPr>
            <w:r w:rsidRPr="00B63CCF">
              <w:rPr>
                <w:rFonts w:ascii="Lato" w:hAnsi="Lato"/>
              </w:rPr>
              <w:t>L.p.</w:t>
            </w:r>
          </w:p>
        </w:tc>
        <w:tc>
          <w:tcPr>
            <w:tcW w:w="1871" w:type="dxa"/>
          </w:tcPr>
          <w:p w14:paraId="6E0A67F1" w14:textId="77777777" w:rsidR="00DD4C91" w:rsidRPr="00B63CCF" w:rsidRDefault="00DD4C91" w:rsidP="00DD4C91">
            <w:pPr>
              <w:jc w:val="center"/>
              <w:rPr>
                <w:rFonts w:ascii="Lato" w:hAnsi="Lato"/>
              </w:rPr>
            </w:pPr>
            <w:r w:rsidRPr="00B63CCF">
              <w:rPr>
                <w:rFonts w:ascii="Lato" w:hAnsi="Lato"/>
              </w:rPr>
              <w:t>Nr decyzji</w:t>
            </w:r>
          </w:p>
        </w:tc>
        <w:tc>
          <w:tcPr>
            <w:tcW w:w="2948" w:type="dxa"/>
          </w:tcPr>
          <w:p w14:paraId="20428562" w14:textId="77777777" w:rsidR="00DD4C91" w:rsidRPr="00B63CCF" w:rsidRDefault="00DD4C91" w:rsidP="00DD4C91">
            <w:pPr>
              <w:jc w:val="center"/>
              <w:rPr>
                <w:rFonts w:ascii="Lato" w:hAnsi="Lato"/>
              </w:rPr>
            </w:pPr>
            <w:r w:rsidRPr="00B63CCF">
              <w:rPr>
                <w:rFonts w:ascii="Lato" w:hAnsi="Lato"/>
              </w:rPr>
              <w:t>Podmiot</w:t>
            </w:r>
          </w:p>
        </w:tc>
        <w:tc>
          <w:tcPr>
            <w:tcW w:w="3614" w:type="dxa"/>
          </w:tcPr>
          <w:p w14:paraId="3303CBC1" w14:textId="77777777" w:rsidR="00DD4C91" w:rsidRPr="00B63CCF" w:rsidRDefault="00DD4C91" w:rsidP="00DD4C91">
            <w:pPr>
              <w:jc w:val="center"/>
              <w:rPr>
                <w:rFonts w:ascii="Lato" w:hAnsi="Lato"/>
              </w:rPr>
            </w:pPr>
            <w:r w:rsidRPr="00B63CCF">
              <w:rPr>
                <w:rFonts w:ascii="Lato" w:hAnsi="Lato"/>
              </w:rPr>
              <w:t>Numer sprawy</w:t>
            </w:r>
          </w:p>
        </w:tc>
      </w:tr>
      <w:tr w:rsidR="00DD4C91" w:rsidRPr="00B63CCF" w14:paraId="3CEF8D1E" w14:textId="77777777" w:rsidTr="00E360C2">
        <w:trPr>
          <w:trHeight w:val="672"/>
        </w:trPr>
        <w:tc>
          <w:tcPr>
            <w:tcW w:w="629" w:type="dxa"/>
          </w:tcPr>
          <w:p w14:paraId="7D866A06" w14:textId="77777777" w:rsidR="00DD4C91" w:rsidRPr="00B63CCF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</w:t>
            </w:r>
            <w:r w:rsidR="000E75BC" w:rsidRPr="00B63CCF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14:paraId="289E6011" w14:textId="382E99B6" w:rsidR="00DD4C91" w:rsidRPr="00B63CCF" w:rsidRDefault="00DD1B1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Nr 1/202</w:t>
            </w:r>
            <w:r w:rsidR="00F40012" w:rsidRPr="00B63CCF">
              <w:rPr>
                <w:rFonts w:ascii="Lato" w:hAnsi="Lato" w:cs="Times New Roman"/>
                <w:sz w:val="24"/>
                <w:szCs w:val="24"/>
              </w:rPr>
              <w:t>4</w:t>
            </w:r>
            <w:r w:rsidRPr="00B63CCF">
              <w:rPr>
                <w:rFonts w:ascii="Lato" w:hAnsi="Lato" w:cs="Times New Roman"/>
                <w:sz w:val="24"/>
                <w:szCs w:val="24"/>
              </w:rPr>
              <w:t>/RZ</w:t>
            </w:r>
          </w:p>
        </w:tc>
        <w:tc>
          <w:tcPr>
            <w:tcW w:w="2948" w:type="dxa"/>
          </w:tcPr>
          <w:p w14:paraId="04370A0D" w14:textId="26FA14DD" w:rsidR="00B54257" w:rsidRPr="00B63CCF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Miejski Ośrodek Pomocy Społecznej</w:t>
            </w:r>
          </w:p>
          <w:p w14:paraId="4E8934B7" w14:textId="77777777" w:rsidR="00B54257" w:rsidRPr="00B63CCF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Na Kozłówce 10</w:t>
            </w:r>
          </w:p>
          <w:p w14:paraId="15810F03" w14:textId="06047EF4" w:rsidR="00DD4C91" w:rsidRPr="00B63CCF" w:rsidRDefault="00B54257" w:rsidP="00B63CC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31-664  Kraków</w:t>
            </w:r>
          </w:p>
        </w:tc>
        <w:tc>
          <w:tcPr>
            <w:tcW w:w="3614" w:type="dxa"/>
          </w:tcPr>
          <w:p w14:paraId="6F65A656" w14:textId="77777777" w:rsidR="00B54257" w:rsidRPr="00B63CCF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3.2023.AJM</w:t>
            </w:r>
          </w:p>
          <w:p w14:paraId="132992C0" w14:textId="6ECBA0A6" w:rsidR="00DD4C91" w:rsidRPr="00B63CCF" w:rsidRDefault="00DD4C9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B63CCF" w14:paraId="6F583E8D" w14:textId="77777777" w:rsidTr="00E360C2">
        <w:trPr>
          <w:trHeight w:val="672"/>
        </w:trPr>
        <w:tc>
          <w:tcPr>
            <w:tcW w:w="629" w:type="dxa"/>
          </w:tcPr>
          <w:p w14:paraId="786ECEE0" w14:textId="5AC87A4F" w:rsidR="00F93A9B" w:rsidRPr="00B63CCF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14:paraId="4E0362C8" w14:textId="36EBE404" w:rsidR="00F93A9B" w:rsidRPr="00B63CCF" w:rsidRDefault="00F93A9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Nr2/2024/RZ</w:t>
            </w:r>
          </w:p>
        </w:tc>
        <w:tc>
          <w:tcPr>
            <w:tcW w:w="2948" w:type="dxa"/>
          </w:tcPr>
          <w:p w14:paraId="2B2CC7B0" w14:textId="14ED5037" w:rsidR="009B0B1F" w:rsidRPr="00B63CCF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6FF57E1B" w14:textId="77777777" w:rsidR="009B0B1F" w:rsidRPr="00B63CCF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lac Słowiański 1</w:t>
            </w:r>
          </w:p>
          <w:p w14:paraId="72F172C9" w14:textId="758705EB" w:rsidR="00F93A9B" w:rsidRPr="00B63CCF" w:rsidRDefault="009B0B1F" w:rsidP="00B63CC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59-220 Legnica</w:t>
            </w:r>
          </w:p>
        </w:tc>
        <w:tc>
          <w:tcPr>
            <w:tcW w:w="3614" w:type="dxa"/>
          </w:tcPr>
          <w:p w14:paraId="76677239" w14:textId="77777777" w:rsidR="00E837E1" w:rsidRPr="00B63CCF" w:rsidRDefault="00E837E1" w:rsidP="00E837E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3.2023.AJM</w:t>
            </w:r>
          </w:p>
          <w:p w14:paraId="33CD8AF2" w14:textId="47C519AB" w:rsidR="00F93A9B" w:rsidRPr="00B63CCF" w:rsidRDefault="00F93A9B" w:rsidP="005A187E">
            <w:pPr>
              <w:spacing w:line="240" w:lineRule="atLeast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B63CCF" w14:paraId="0D43D5A2" w14:textId="77777777" w:rsidTr="00E360C2">
        <w:trPr>
          <w:trHeight w:val="672"/>
        </w:trPr>
        <w:tc>
          <w:tcPr>
            <w:tcW w:w="629" w:type="dxa"/>
          </w:tcPr>
          <w:p w14:paraId="5397201B" w14:textId="60667450" w:rsidR="00F93A9B" w:rsidRPr="00B63CCF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14:paraId="67B78ABE" w14:textId="68F83955" w:rsidR="00F93A9B" w:rsidRPr="00B63CCF" w:rsidRDefault="00F93A9B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Nr3/2024/RZ</w:t>
            </w:r>
          </w:p>
        </w:tc>
        <w:tc>
          <w:tcPr>
            <w:tcW w:w="2948" w:type="dxa"/>
          </w:tcPr>
          <w:p w14:paraId="442CFE63" w14:textId="18F2FB30" w:rsidR="006D4355" w:rsidRPr="00B63CCF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0D280372" w14:textId="77777777" w:rsidR="006D4355" w:rsidRPr="00B63CCF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Chemików 6</w:t>
            </w:r>
          </w:p>
          <w:p w14:paraId="07527A30" w14:textId="57FAF9D0" w:rsidR="00F93A9B" w:rsidRPr="00B63CCF" w:rsidRDefault="006D4355" w:rsidP="00B63CC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05-100 Nowy Dwór Mazowiecki</w:t>
            </w:r>
          </w:p>
        </w:tc>
        <w:tc>
          <w:tcPr>
            <w:tcW w:w="3614" w:type="dxa"/>
          </w:tcPr>
          <w:p w14:paraId="3CCFBAFD" w14:textId="77777777" w:rsidR="00F93A9B" w:rsidRPr="00B63CCF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65D5257B" w14:textId="77777777" w:rsidR="006D4355" w:rsidRPr="00B63CCF" w:rsidRDefault="006D4355" w:rsidP="006D4355">
            <w:pPr>
              <w:rPr>
                <w:rFonts w:ascii="Lato" w:hAnsi="Lato" w:cs="Times New Roman"/>
                <w:sz w:val="24"/>
                <w:szCs w:val="24"/>
              </w:rPr>
            </w:pPr>
          </w:p>
          <w:p w14:paraId="3D0BD9AB" w14:textId="77777777" w:rsidR="006D4355" w:rsidRPr="00B63CCF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2.2024.AJM</w:t>
            </w:r>
          </w:p>
          <w:p w14:paraId="02262AC7" w14:textId="08454E2F" w:rsidR="006D4355" w:rsidRPr="00B63CCF" w:rsidRDefault="006D4355" w:rsidP="006D435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5A187E" w:rsidRPr="00B63CCF" w14:paraId="55C7F32A" w14:textId="77777777" w:rsidTr="00E360C2">
        <w:trPr>
          <w:trHeight w:val="672"/>
        </w:trPr>
        <w:tc>
          <w:tcPr>
            <w:tcW w:w="629" w:type="dxa"/>
          </w:tcPr>
          <w:p w14:paraId="6D8324CA" w14:textId="0D60B2D6" w:rsidR="005A187E" w:rsidRPr="00B63CCF" w:rsidRDefault="005A187E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</w:tcPr>
          <w:p w14:paraId="0D3080AE" w14:textId="77777777" w:rsidR="00E837E1" w:rsidRPr="00B63CCF" w:rsidRDefault="00E837E1" w:rsidP="00E837E1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B63CCF">
              <w:rPr>
                <w:rFonts w:ascii="Lato" w:hAnsi="Lato"/>
                <w:bCs/>
                <w:sz w:val="24"/>
                <w:szCs w:val="24"/>
              </w:rPr>
              <w:t>Nr 4/2024/RZ</w:t>
            </w:r>
          </w:p>
          <w:p w14:paraId="5B275B02" w14:textId="77777777" w:rsidR="005A187E" w:rsidRPr="00B63CCF" w:rsidRDefault="005A187E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2AC02757" w14:textId="69432F51" w:rsidR="006A1614" w:rsidRPr="00B63CCF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28B1FDE3" w14:textId="77777777" w:rsidR="006A1614" w:rsidRPr="00B63CCF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Wałowa 30</w:t>
            </w:r>
          </w:p>
          <w:p w14:paraId="0FDB3EDC" w14:textId="524E7AB3" w:rsidR="005A187E" w:rsidRPr="00B63CCF" w:rsidRDefault="006A1614" w:rsidP="00B63CC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44-300 Wodzisław Śląski</w:t>
            </w:r>
          </w:p>
        </w:tc>
        <w:tc>
          <w:tcPr>
            <w:tcW w:w="3614" w:type="dxa"/>
          </w:tcPr>
          <w:p w14:paraId="69073D4F" w14:textId="75A9CB4E" w:rsidR="005A187E" w:rsidRPr="00B63CCF" w:rsidRDefault="00E837E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BPD-III.5207.3.2024.AJM</w:t>
            </w:r>
          </w:p>
        </w:tc>
      </w:tr>
      <w:tr w:rsidR="00544972" w:rsidRPr="00B63CCF" w14:paraId="52E9321A" w14:textId="77777777" w:rsidTr="00E360C2">
        <w:trPr>
          <w:trHeight w:val="672"/>
        </w:trPr>
        <w:tc>
          <w:tcPr>
            <w:tcW w:w="629" w:type="dxa"/>
          </w:tcPr>
          <w:p w14:paraId="7F044B92" w14:textId="7F8CA7FD" w:rsidR="00544972" w:rsidRPr="00B63CCF" w:rsidRDefault="0054497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</w:tcPr>
          <w:p w14:paraId="3CB8FD29" w14:textId="77777777" w:rsidR="006A1614" w:rsidRPr="00B63CCF" w:rsidRDefault="006A1614" w:rsidP="006A1614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B63CCF">
              <w:rPr>
                <w:rFonts w:ascii="Lato" w:hAnsi="Lato"/>
                <w:bCs/>
                <w:sz w:val="24"/>
                <w:szCs w:val="24"/>
              </w:rPr>
              <w:t>Nr 5/2024/RZ</w:t>
            </w:r>
          </w:p>
          <w:p w14:paraId="62D4281B" w14:textId="77777777" w:rsidR="00544972" w:rsidRPr="00B63CCF" w:rsidRDefault="0054497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B42D841" w14:textId="77777777" w:rsidR="006A1614" w:rsidRPr="00B63CCF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 xml:space="preserve">Ośrodek Edukacji i Psychoterapii Barbara </w:t>
            </w:r>
            <w:proofErr w:type="spellStart"/>
            <w:r w:rsidRPr="00B63CCF">
              <w:rPr>
                <w:rFonts w:ascii="Lato" w:hAnsi="Lato"/>
                <w:sz w:val="24"/>
                <w:szCs w:val="24"/>
              </w:rPr>
              <w:t>Pełyńska</w:t>
            </w:r>
            <w:proofErr w:type="spellEnd"/>
          </w:p>
          <w:p w14:paraId="00138E9F" w14:textId="27C61293" w:rsidR="00544972" w:rsidRPr="00B63CCF" w:rsidRDefault="006A1614" w:rsidP="00B63CC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Wolności  66                                                                                                                                                                                     57-300 Kłodzko</w:t>
            </w:r>
          </w:p>
        </w:tc>
        <w:tc>
          <w:tcPr>
            <w:tcW w:w="3614" w:type="dxa"/>
          </w:tcPr>
          <w:p w14:paraId="70F2BF75" w14:textId="77777777" w:rsidR="006A1614" w:rsidRPr="00B63CCF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7.2024.AJM</w:t>
            </w:r>
          </w:p>
          <w:p w14:paraId="09531214" w14:textId="77777777" w:rsidR="00544972" w:rsidRPr="00B63CCF" w:rsidRDefault="0054497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66770A" w:rsidRPr="00B63CCF" w14:paraId="0983E9A9" w14:textId="77777777" w:rsidTr="00E360C2">
        <w:trPr>
          <w:trHeight w:val="672"/>
        </w:trPr>
        <w:tc>
          <w:tcPr>
            <w:tcW w:w="629" w:type="dxa"/>
          </w:tcPr>
          <w:p w14:paraId="4894AEF8" w14:textId="5039F305" w:rsidR="0066770A" w:rsidRPr="00B63CCF" w:rsidRDefault="0066770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</w:tcPr>
          <w:p w14:paraId="1EC6C36A" w14:textId="77777777" w:rsidR="006A1614" w:rsidRPr="00B63CCF" w:rsidRDefault="006A1614" w:rsidP="006A1614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B63CCF">
              <w:rPr>
                <w:rFonts w:ascii="Lato" w:hAnsi="Lato"/>
                <w:bCs/>
                <w:sz w:val="24"/>
                <w:szCs w:val="24"/>
              </w:rPr>
              <w:t>Nr 6/2024/RZ</w:t>
            </w:r>
          </w:p>
          <w:p w14:paraId="0B094D45" w14:textId="77777777" w:rsidR="0066770A" w:rsidRPr="00B63CCF" w:rsidRDefault="0066770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79ACBF1" w14:textId="77777777" w:rsidR="006A1614" w:rsidRPr="00B63CCF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Towarzystwo Przyjaciół Dzieci Oddział Okręgowy w Koszalinie</w:t>
            </w:r>
          </w:p>
          <w:p w14:paraId="388EC1B4" w14:textId="17B5B675" w:rsidR="006A1614" w:rsidRPr="00B63CCF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Piłsudskiego 11-15</w:t>
            </w:r>
          </w:p>
          <w:p w14:paraId="7EE5F620" w14:textId="74C35A4E" w:rsidR="0066770A" w:rsidRPr="00B63CCF" w:rsidRDefault="006A1614" w:rsidP="00B63CC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75-501 Koszalin</w:t>
            </w:r>
          </w:p>
        </w:tc>
        <w:tc>
          <w:tcPr>
            <w:tcW w:w="3614" w:type="dxa"/>
          </w:tcPr>
          <w:p w14:paraId="73975D25" w14:textId="77777777" w:rsidR="006A1614" w:rsidRPr="00B63CCF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8.2024.AJM</w:t>
            </w:r>
          </w:p>
          <w:p w14:paraId="57203451" w14:textId="77777777" w:rsidR="0066770A" w:rsidRPr="00B63CCF" w:rsidRDefault="0066770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4C39E7" w:rsidRPr="00B63CCF" w14:paraId="28AE66C4" w14:textId="77777777" w:rsidTr="00E360C2">
        <w:trPr>
          <w:trHeight w:val="672"/>
        </w:trPr>
        <w:tc>
          <w:tcPr>
            <w:tcW w:w="629" w:type="dxa"/>
          </w:tcPr>
          <w:p w14:paraId="44077908" w14:textId="073763C7" w:rsidR="004C39E7" w:rsidRPr="00B63CCF" w:rsidRDefault="004C39E7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</w:tcPr>
          <w:p w14:paraId="6DBB0B8F" w14:textId="3DA8F376" w:rsidR="004C39E7" w:rsidRPr="00B63CCF" w:rsidRDefault="000D705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7/2024/RZ</w:t>
            </w:r>
          </w:p>
        </w:tc>
        <w:tc>
          <w:tcPr>
            <w:tcW w:w="2948" w:type="dxa"/>
          </w:tcPr>
          <w:p w14:paraId="3BB75D1E" w14:textId="027605CE" w:rsidR="004C39E7" w:rsidRPr="00B63CCF" w:rsidRDefault="000D705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Anna Rauer i Piotr Bochański ul. Piastów 10 B 66-600 Krosno Odrzańskie</w:t>
            </w:r>
          </w:p>
        </w:tc>
        <w:tc>
          <w:tcPr>
            <w:tcW w:w="3614" w:type="dxa"/>
          </w:tcPr>
          <w:p w14:paraId="047C1E98" w14:textId="0A8AC7AB" w:rsidR="004C39E7" w:rsidRPr="00B63CCF" w:rsidRDefault="000D705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4.2023.AJM/DPD-V.5207.5.2024</w:t>
            </w:r>
          </w:p>
        </w:tc>
      </w:tr>
      <w:tr w:rsidR="0018205D" w:rsidRPr="00B63CCF" w14:paraId="32171CE6" w14:textId="77777777" w:rsidTr="00E360C2">
        <w:trPr>
          <w:trHeight w:val="672"/>
        </w:trPr>
        <w:tc>
          <w:tcPr>
            <w:tcW w:w="629" w:type="dxa"/>
          </w:tcPr>
          <w:p w14:paraId="2973AAC5" w14:textId="48E70014" w:rsidR="0018205D" w:rsidRPr="00B63CCF" w:rsidRDefault="0018205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8.</w:t>
            </w:r>
          </w:p>
        </w:tc>
        <w:tc>
          <w:tcPr>
            <w:tcW w:w="1871" w:type="dxa"/>
          </w:tcPr>
          <w:p w14:paraId="556B0D8C" w14:textId="2698E4FB" w:rsidR="0018205D" w:rsidRPr="00B63CCF" w:rsidRDefault="000D705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8/2024/RZ</w:t>
            </w:r>
          </w:p>
        </w:tc>
        <w:tc>
          <w:tcPr>
            <w:tcW w:w="2948" w:type="dxa"/>
          </w:tcPr>
          <w:p w14:paraId="06F3A6BA" w14:textId="32D2E304" w:rsidR="0018205D" w:rsidRPr="00B63CCF" w:rsidRDefault="000D705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 Chemików 6 05-100 Nowy Dwór Mazowiecki</w:t>
            </w:r>
          </w:p>
        </w:tc>
        <w:tc>
          <w:tcPr>
            <w:tcW w:w="3614" w:type="dxa"/>
          </w:tcPr>
          <w:p w14:paraId="4C4FF281" w14:textId="26CE4D86" w:rsidR="0018205D" w:rsidRPr="00B63CCF" w:rsidRDefault="000D705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11.2024.AJM/DPD-V.5207.12.2024</w:t>
            </w:r>
          </w:p>
        </w:tc>
      </w:tr>
      <w:tr w:rsidR="009E0C5F" w:rsidRPr="00B63CCF" w14:paraId="1CE68772" w14:textId="77777777" w:rsidTr="00E360C2">
        <w:trPr>
          <w:trHeight w:val="672"/>
        </w:trPr>
        <w:tc>
          <w:tcPr>
            <w:tcW w:w="629" w:type="dxa"/>
          </w:tcPr>
          <w:p w14:paraId="4013D1B1" w14:textId="7C9AE0A7" w:rsidR="009E0C5F" w:rsidRPr="00B63CCF" w:rsidRDefault="009E0C5F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1" w:type="dxa"/>
          </w:tcPr>
          <w:p w14:paraId="536050E3" w14:textId="1D1F6AEC" w:rsidR="009E0C5F" w:rsidRPr="00B63CCF" w:rsidRDefault="000F7AA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9/2024/RZ</w:t>
            </w:r>
          </w:p>
        </w:tc>
        <w:tc>
          <w:tcPr>
            <w:tcW w:w="2948" w:type="dxa"/>
          </w:tcPr>
          <w:p w14:paraId="310BE949" w14:textId="2392B138" w:rsidR="009E0C5F" w:rsidRPr="00B63CCF" w:rsidRDefault="000F7AA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 xml:space="preserve">Powiatowe Centrum Pomocy Rodzinie w Kartuzach ul. </w:t>
            </w:r>
            <w:proofErr w:type="spellStart"/>
            <w:r w:rsidRPr="00B63CCF">
              <w:rPr>
                <w:rFonts w:ascii="Lato" w:hAnsi="Lato"/>
                <w:sz w:val="24"/>
                <w:szCs w:val="24"/>
              </w:rPr>
              <w:t>Mściwoja</w:t>
            </w:r>
            <w:proofErr w:type="spellEnd"/>
            <w:r w:rsidRPr="00B63CCF">
              <w:rPr>
                <w:rFonts w:ascii="Lato" w:hAnsi="Lato"/>
                <w:sz w:val="24"/>
                <w:szCs w:val="24"/>
              </w:rPr>
              <w:t xml:space="preserve"> II 20 83-300 Kartuzy</w:t>
            </w:r>
          </w:p>
        </w:tc>
        <w:tc>
          <w:tcPr>
            <w:tcW w:w="3614" w:type="dxa"/>
          </w:tcPr>
          <w:p w14:paraId="310160AD" w14:textId="7109D4A3" w:rsidR="009E0C5F" w:rsidRPr="00B63CCF" w:rsidRDefault="000F7AA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4.2023.AJM/ DPD-V.5207.14.2024</w:t>
            </w:r>
          </w:p>
        </w:tc>
      </w:tr>
      <w:tr w:rsidR="002001ED" w:rsidRPr="00B63CCF" w14:paraId="3FF3E04B" w14:textId="77777777" w:rsidTr="00E360C2">
        <w:trPr>
          <w:trHeight w:val="672"/>
        </w:trPr>
        <w:tc>
          <w:tcPr>
            <w:tcW w:w="629" w:type="dxa"/>
          </w:tcPr>
          <w:p w14:paraId="2445B633" w14:textId="652A9A45" w:rsidR="002001ED" w:rsidRPr="00B63CCF" w:rsidRDefault="002001E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0.</w:t>
            </w:r>
          </w:p>
        </w:tc>
        <w:tc>
          <w:tcPr>
            <w:tcW w:w="1871" w:type="dxa"/>
          </w:tcPr>
          <w:p w14:paraId="216B9314" w14:textId="0FFA52EC" w:rsidR="002001ED" w:rsidRPr="00B63CCF" w:rsidRDefault="000F7AA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10/2024/RZ</w:t>
            </w:r>
          </w:p>
        </w:tc>
        <w:tc>
          <w:tcPr>
            <w:tcW w:w="2948" w:type="dxa"/>
          </w:tcPr>
          <w:p w14:paraId="36F623DC" w14:textId="6F284E88" w:rsidR="002001ED" w:rsidRPr="00B63CCF" w:rsidRDefault="000F7AA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 w Toruniu ul. Towarowa 4-6 87-100 Toruń</w:t>
            </w:r>
          </w:p>
        </w:tc>
        <w:tc>
          <w:tcPr>
            <w:tcW w:w="3614" w:type="dxa"/>
          </w:tcPr>
          <w:p w14:paraId="1BCA6E3D" w14:textId="6E350C59" w:rsidR="002001ED" w:rsidRPr="00B63CCF" w:rsidRDefault="000F7AA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BPD-III.5207.13.2024.AJM/ DPD-V.5207.15.2024</w:t>
            </w:r>
          </w:p>
        </w:tc>
      </w:tr>
      <w:tr w:rsidR="001C4679" w:rsidRPr="00B63CCF" w14:paraId="1BEF8206" w14:textId="77777777" w:rsidTr="00E360C2">
        <w:trPr>
          <w:trHeight w:val="672"/>
        </w:trPr>
        <w:tc>
          <w:tcPr>
            <w:tcW w:w="629" w:type="dxa"/>
          </w:tcPr>
          <w:p w14:paraId="2A0C835B" w14:textId="23A152D0" w:rsidR="001C4679" w:rsidRPr="00B63CCF" w:rsidRDefault="001C4679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</w:tcPr>
          <w:p w14:paraId="3D17F182" w14:textId="72DBA634" w:rsidR="001C4679" w:rsidRPr="00B63CCF" w:rsidRDefault="009518C3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11/2024/RZ</w:t>
            </w:r>
          </w:p>
        </w:tc>
        <w:tc>
          <w:tcPr>
            <w:tcW w:w="2948" w:type="dxa"/>
          </w:tcPr>
          <w:p w14:paraId="5A98CB96" w14:textId="3DF46E25" w:rsidR="001C4679" w:rsidRPr="00B63CCF" w:rsidRDefault="009518C3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 w Śremie ul. Dutkiewicza 5 63-100 Śrem</w:t>
            </w:r>
          </w:p>
        </w:tc>
        <w:tc>
          <w:tcPr>
            <w:tcW w:w="3614" w:type="dxa"/>
          </w:tcPr>
          <w:p w14:paraId="32C71EA6" w14:textId="478C9BB5" w:rsidR="001C4679" w:rsidRPr="00B63CCF" w:rsidRDefault="009518C3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DPD-V.5207.16.2024</w:t>
            </w:r>
          </w:p>
        </w:tc>
      </w:tr>
      <w:tr w:rsidR="00CD6250" w:rsidRPr="00B63CCF" w14:paraId="64D1A799" w14:textId="77777777" w:rsidTr="00E360C2">
        <w:trPr>
          <w:trHeight w:val="672"/>
        </w:trPr>
        <w:tc>
          <w:tcPr>
            <w:tcW w:w="629" w:type="dxa"/>
          </w:tcPr>
          <w:p w14:paraId="59047D65" w14:textId="38B8D659" w:rsidR="00CD6250" w:rsidRPr="00B63CCF" w:rsidRDefault="00CD625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2.</w:t>
            </w:r>
          </w:p>
        </w:tc>
        <w:tc>
          <w:tcPr>
            <w:tcW w:w="1871" w:type="dxa"/>
          </w:tcPr>
          <w:p w14:paraId="1C4B78B8" w14:textId="2407C05C" w:rsidR="00CD6250" w:rsidRPr="00B63CCF" w:rsidRDefault="00F603C0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12/2024/RZ</w:t>
            </w:r>
          </w:p>
        </w:tc>
        <w:tc>
          <w:tcPr>
            <w:tcW w:w="2948" w:type="dxa"/>
          </w:tcPr>
          <w:p w14:paraId="1662D9FA" w14:textId="5E25BDF6" w:rsidR="00CD6250" w:rsidRPr="00B63CCF" w:rsidRDefault="00F603C0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 w Grodzisku Wielkopolskim ul. Żwirki i Wigury 1 62-065 Grodzisk Wielkopolski</w:t>
            </w:r>
          </w:p>
        </w:tc>
        <w:tc>
          <w:tcPr>
            <w:tcW w:w="3614" w:type="dxa"/>
          </w:tcPr>
          <w:p w14:paraId="695108F6" w14:textId="791AE5F9" w:rsidR="00CD6250" w:rsidRPr="00B63CCF" w:rsidRDefault="00F603C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DPD-V.5207.20.2024</w:t>
            </w:r>
          </w:p>
        </w:tc>
      </w:tr>
      <w:tr w:rsidR="00FD53D3" w:rsidRPr="00B63CCF" w14:paraId="298BFBA0" w14:textId="77777777" w:rsidTr="00E360C2">
        <w:trPr>
          <w:trHeight w:val="672"/>
        </w:trPr>
        <w:tc>
          <w:tcPr>
            <w:tcW w:w="629" w:type="dxa"/>
          </w:tcPr>
          <w:p w14:paraId="7C31004E" w14:textId="187EE5B7" w:rsidR="00FD53D3" w:rsidRPr="00B63CCF" w:rsidRDefault="00FD53D3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3.</w:t>
            </w:r>
          </w:p>
        </w:tc>
        <w:tc>
          <w:tcPr>
            <w:tcW w:w="1871" w:type="dxa"/>
          </w:tcPr>
          <w:p w14:paraId="7EE5A260" w14:textId="4799E6F6" w:rsidR="00FD53D3" w:rsidRPr="00B63CCF" w:rsidRDefault="00F603C0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13/2024/RZ</w:t>
            </w:r>
          </w:p>
        </w:tc>
        <w:tc>
          <w:tcPr>
            <w:tcW w:w="2948" w:type="dxa"/>
          </w:tcPr>
          <w:p w14:paraId="4A932866" w14:textId="019F8DF4" w:rsidR="00FD53D3" w:rsidRPr="00B63CCF" w:rsidRDefault="00F603C0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 xml:space="preserve">Powiatowe Centrum Pomocy Rodzinie w Złotowie Al. Piasta 32 </w:t>
            </w:r>
            <w:r w:rsidR="00B93679" w:rsidRPr="00B63CCF">
              <w:rPr>
                <w:rFonts w:ascii="Lato" w:hAnsi="Lato"/>
                <w:sz w:val="24"/>
                <w:szCs w:val="24"/>
              </w:rPr>
              <w:t xml:space="preserve"> </w:t>
            </w:r>
            <w:r w:rsidRPr="00B63CCF">
              <w:rPr>
                <w:rFonts w:ascii="Lato" w:hAnsi="Lato"/>
                <w:sz w:val="24"/>
                <w:szCs w:val="24"/>
              </w:rPr>
              <w:t>77-400 Złotów</w:t>
            </w:r>
          </w:p>
        </w:tc>
        <w:tc>
          <w:tcPr>
            <w:tcW w:w="3614" w:type="dxa"/>
          </w:tcPr>
          <w:p w14:paraId="0A819DB6" w14:textId="483693ED" w:rsidR="00FD53D3" w:rsidRPr="00B63CCF" w:rsidRDefault="00F603C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DPD-V.5207.21.2024</w:t>
            </w:r>
          </w:p>
        </w:tc>
      </w:tr>
      <w:tr w:rsidR="00B9386D" w:rsidRPr="00B63CCF" w14:paraId="3121C114" w14:textId="77777777" w:rsidTr="00E360C2">
        <w:trPr>
          <w:trHeight w:val="672"/>
        </w:trPr>
        <w:tc>
          <w:tcPr>
            <w:tcW w:w="629" w:type="dxa"/>
          </w:tcPr>
          <w:p w14:paraId="185AC067" w14:textId="47AC1563" w:rsidR="00B9386D" w:rsidRPr="00B63CCF" w:rsidRDefault="00B9386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4.</w:t>
            </w:r>
          </w:p>
        </w:tc>
        <w:tc>
          <w:tcPr>
            <w:tcW w:w="1871" w:type="dxa"/>
          </w:tcPr>
          <w:p w14:paraId="6C93E870" w14:textId="7C02E817" w:rsidR="00B9386D" w:rsidRPr="00B63CCF" w:rsidRDefault="00C96372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14/2024/RZ</w:t>
            </w:r>
          </w:p>
        </w:tc>
        <w:tc>
          <w:tcPr>
            <w:tcW w:w="2948" w:type="dxa"/>
          </w:tcPr>
          <w:p w14:paraId="2628CEDE" w14:textId="77777777" w:rsidR="00B93679" w:rsidRPr="00B63CCF" w:rsidRDefault="00B93679" w:rsidP="00B93679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Miejski Ośrodek Pomocy Społecznej</w:t>
            </w:r>
          </w:p>
          <w:p w14:paraId="0694DE9D" w14:textId="77777777" w:rsidR="00B93679" w:rsidRPr="00B63CCF" w:rsidRDefault="00B93679" w:rsidP="00B93679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3 Maja 33</w:t>
            </w:r>
          </w:p>
          <w:p w14:paraId="0148F34C" w14:textId="2C81F5FD" w:rsidR="00B9386D" w:rsidRPr="00B63CCF" w:rsidRDefault="00B93679" w:rsidP="00B63CCF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41-200 Sosnowiec</w:t>
            </w:r>
          </w:p>
        </w:tc>
        <w:tc>
          <w:tcPr>
            <w:tcW w:w="3614" w:type="dxa"/>
          </w:tcPr>
          <w:p w14:paraId="3F33B19C" w14:textId="77777777" w:rsidR="00B93679" w:rsidRPr="00B63CCF" w:rsidRDefault="00B93679" w:rsidP="00B93679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B63CCF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4.2024</w:t>
            </w:r>
          </w:p>
          <w:p w14:paraId="66AA5F95" w14:textId="77777777" w:rsidR="00B9386D" w:rsidRPr="00B63CCF" w:rsidRDefault="00B9386D" w:rsidP="003A7539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387B5D" w:rsidRPr="00B63CCF" w14:paraId="6454ECF8" w14:textId="77777777" w:rsidTr="00E360C2">
        <w:trPr>
          <w:trHeight w:val="672"/>
        </w:trPr>
        <w:tc>
          <w:tcPr>
            <w:tcW w:w="629" w:type="dxa"/>
          </w:tcPr>
          <w:p w14:paraId="4C126E8F" w14:textId="344A51E5" w:rsidR="00387B5D" w:rsidRPr="00B63CCF" w:rsidRDefault="00387B5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5.</w:t>
            </w:r>
          </w:p>
        </w:tc>
        <w:tc>
          <w:tcPr>
            <w:tcW w:w="1871" w:type="dxa"/>
          </w:tcPr>
          <w:p w14:paraId="7A284E45" w14:textId="167449C8" w:rsidR="00387B5D" w:rsidRPr="00B63CCF" w:rsidRDefault="00C96372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15/2024/RZ</w:t>
            </w:r>
          </w:p>
        </w:tc>
        <w:tc>
          <w:tcPr>
            <w:tcW w:w="2948" w:type="dxa"/>
          </w:tcPr>
          <w:p w14:paraId="24BEB212" w14:textId="77777777" w:rsidR="00CC3AD3" w:rsidRPr="00B63CCF" w:rsidRDefault="00CC3AD3" w:rsidP="00CC3AD3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owiatowe Centrum Pomocy Rodzinie w Nowym Tomyślu</w:t>
            </w:r>
          </w:p>
          <w:p w14:paraId="42C22C30" w14:textId="77777777" w:rsidR="00CC3AD3" w:rsidRPr="00B63CCF" w:rsidRDefault="00CC3AD3" w:rsidP="00CC3AD3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Poznańska 30</w:t>
            </w:r>
          </w:p>
          <w:p w14:paraId="774FA39A" w14:textId="28890B44" w:rsidR="00387B5D" w:rsidRPr="00B63CCF" w:rsidRDefault="00CC3AD3" w:rsidP="00B63CCF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64-300 Nowy Tomyśl</w:t>
            </w:r>
          </w:p>
        </w:tc>
        <w:tc>
          <w:tcPr>
            <w:tcW w:w="3614" w:type="dxa"/>
          </w:tcPr>
          <w:p w14:paraId="58977BFC" w14:textId="77777777" w:rsidR="00CC3AD3" w:rsidRPr="00B63CCF" w:rsidRDefault="00CC3AD3" w:rsidP="00CC3AD3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B63CCF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5.2024</w:t>
            </w:r>
          </w:p>
          <w:p w14:paraId="45443292" w14:textId="77777777" w:rsidR="00387B5D" w:rsidRPr="00B63CCF" w:rsidRDefault="00387B5D" w:rsidP="003A7539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8F3208" w:rsidRPr="00B63CCF" w14:paraId="5D5CEDDC" w14:textId="77777777" w:rsidTr="00E360C2">
        <w:trPr>
          <w:trHeight w:val="672"/>
        </w:trPr>
        <w:tc>
          <w:tcPr>
            <w:tcW w:w="629" w:type="dxa"/>
          </w:tcPr>
          <w:p w14:paraId="06052C59" w14:textId="53F52BE7" w:rsidR="008F3208" w:rsidRPr="00B63CCF" w:rsidRDefault="008F3208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6.</w:t>
            </w:r>
          </w:p>
        </w:tc>
        <w:tc>
          <w:tcPr>
            <w:tcW w:w="1871" w:type="dxa"/>
          </w:tcPr>
          <w:p w14:paraId="0F831685" w14:textId="4346A043" w:rsidR="008F3208" w:rsidRPr="00B63CCF" w:rsidRDefault="00C96372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 16/2024/RZ</w:t>
            </w:r>
          </w:p>
        </w:tc>
        <w:tc>
          <w:tcPr>
            <w:tcW w:w="2948" w:type="dxa"/>
          </w:tcPr>
          <w:p w14:paraId="4BA73DCA" w14:textId="77777777" w:rsidR="00C96372" w:rsidRPr="00B63CCF" w:rsidRDefault="00C96372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 xml:space="preserve">Joanna </w:t>
            </w:r>
            <w:proofErr w:type="spellStart"/>
            <w:r w:rsidRPr="00B63CCF">
              <w:rPr>
                <w:rFonts w:ascii="Lato" w:hAnsi="Lato"/>
                <w:sz w:val="24"/>
                <w:szCs w:val="24"/>
              </w:rPr>
              <w:t>Dejko</w:t>
            </w:r>
            <w:proofErr w:type="spellEnd"/>
            <w:r w:rsidRPr="00B63CCF">
              <w:rPr>
                <w:rFonts w:ascii="Lato" w:hAnsi="Lato"/>
                <w:sz w:val="24"/>
                <w:szCs w:val="24"/>
              </w:rPr>
              <w:t xml:space="preserve"> Studium Doskonalenia Zdolności Poznawczych</w:t>
            </w:r>
          </w:p>
          <w:p w14:paraId="69FA3BDB" w14:textId="77777777" w:rsidR="00C96372" w:rsidRPr="00B63CCF" w:rsidRDefault="00C96372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Stoczek 9</w:t>
            </w:r>
          </w:p>
          <w:p w14:paraId="3303AB08" w14:textId="056C586D" w:rsidR="008F3208" w:rsidRPr="00B63CCF" w:rsidRDefault="00C96372" w:rsidP="00B63CCF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21-077 Spiczyn</w:t>
            </w:r>
          </w:p>
        </w:tc>
        <w:tc>
          <w:tcPr>
            <w:tcW w:w="3614" w:type="dxa"/>
          </w:tcPr>
          <w:p w14:paraId="6721B2E5" w14:textId="77777777" w:rsidR="00C96372" w:rsidRPr="00B63CCF" w:rsidRDefault="00C96372" w:rsidP="00C96372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B63CCF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7.2024</w:t>
            </w:r>
          </w:p>
          <w:p w14:paraId="2EC52D05" w14:textId="77777777" w:rsidR="008F3208" w:rsidRPr="00B63CCF" w:rsidRDefault="008F3208" w:rsidP="003A7539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1E77A1" w:rsidRPr="00B63CCF" w14:paraId="63CBC45D" w14:textId="77777777" w:rsidTr="00E360C2">
        <w:trPr>
          <w:trHeight w:val="672"/>
        </w:trPr>
        <w:tc>
          <w:tcPr>
            <w:tcW w:w="629" w:type="dxa"/>
          </w:tcPr>
          <w:p w14:paraId="6F40B92A" w14:textId="6B264040" w:rsidR="001E77A1" w:rsidRPr="00B63CCF" w:rsidRDefault="001E77A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7.</w:t>
            </w:r>
          </w:p>
        </w:tc>
        <w:tc>
          <w:tcPr>
            <w:tcW w:w="1871" w:type="dxa"/>
          </w:tcPr>
          <w:p w14:paraId="210C851C" w14:textId="496BBB49" w:rsidR="001E77A1" w:rsidRPr="00B63CCF" w:rsidRDefault="001E77A1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17/2024/RZ</w:t>
            </w:r>
          </w:p>
        </w:tc>
        <w:tc>
          <w:tcPr>
            <w:tcW w:w="2948" w:type="dxa"/>
          </w:tcPr>
          <w:p w14:paraId="3D65AAE7" w14:textId="77777777" w:rsidR="001E77A1" w:rsidRPr="00B63CCF" w:rsidRDefault="00F03FA6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PCPR w Szamotułach</w:t>
            </w:r>
          </w:p>
          <w:p w14:paraId="411C7EF0" w14:textId="77777777" w:rsidR="00F03FA6" w:rsidRPr="00B63CCF" w:rsidRDefault="00F03FA6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Wojska Polskiego 1</w:t>
            </w:r>
          </w:p>
          <w:p w14:paraId="785B3898" w14:textId="25D01C30" w:rsidR="00F03FA6" w:rsidRPr="00B63CCF" w:rsidRDefault="00F03FA6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64-500 Szamotuły</w:t>
            </w:r>
          </w:p>
        </w:tc>
        <w:tc>
          <w:tcPr>
            <w:tcW w:w="3614" w:type="dxa"/>
          </w:tcPr>
          <w:p w14:paraId="700AC3F0" w14:textId="47FA72DF" w:rsidR="00F03FA6" w:rsidRPr="00B63CCF" w:rsidRDefault="00F03FA6" w:rsidP="00F03FA6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B63CCF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30.2024</w:t>
            </w:r>
          </w:p>
          <w:p w14:paraId="5E970C9D" w14:textId="77777777" w:rsidR="001E77A1" w:rsidRPr="00B63CCF" w:rsidRDefault="001E77A1" w:rsidP="00C96372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5F5A61" w:rsidRPr="00B63CCF" w14:paraId="05942745" w14:textId="77777777" w:rsidTr="00E360C2">
        <w:trPr>
          <w:trHeight w:val="672"/>
        </w:trPr>
        <w:tc>
          <w:tcPr>
            <w:tcW w:w="629" w:type="dxa"/>
          </w:tcPr>
          <w:p w14:paraId="5DB5EF14" w14:textId="5D8FA120" w:rsidR="005F5A61" w:rsidRPr="00B63CCF" w:rsidRDefault="005F5A6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8.</w:t>
            </w:r>
          </w:p>
        </w:tc>
        <w:tc>
          <w:tcPr>
            <w:tcW w:w="1871" w:type="dxa"/>
          </w:tcPr>
          <w:p w14:paraId="27A1BA91" w14:textId="5A48EC05" w:rsidR="005F5A61" w:rsidRPr="00B63CCF" w:rsidRDefault="005F5A61" w:rsidP="00F93A9B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18/2024/RZ</w:t>
            </w:r>
          </w:p>
        </w:tc>
        <w:tc>
          <w:tcPr>
            <w:tcW w:w="2948" w:type="dxa"/>
          </w:tcPr>
          <w:p w14:paraId="52226396" w14:textId="77777777" w:rsidR="005F5A61" w:rsidRPr="00B63CCF" w:rsidRDefault="005F5A61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Ośrodek Wsparcia i Terapii w Nowym Sączu</w:t>
            </w:r>
          </w:p>
          <w:p w14:paraId="5E48A60A" w14:textId="77777777" w:rsidR="005F5A61" w:rsidRPr="00B63CCF" w:rsidRDefault="005F5A61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ul. Śniadeckich 10a</w:t>
            </w:r>
          </w:p>
          <w:p w14:paraId="027F2086" w14:textId="208AF72D" w:rsidR="005F5A61" w:rsidRPr="00B63CCF" w:rsidRDefault="005F5A61" w:rsidP="00C9637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33-300 Nowy Sącz</w:t>
            </w:r>
          </w:p>
        </w:tc>
        <w:tc>
          <w:tcPr>
            <w:tcW w:w="3614" w:type="dxa"/>
          </w:tcPr>
          <w:p w14:paraId="3E4B733F" w14:textId="2A454B0C" w:rsidR="00EC6DD4" w:rsidRPr="00B63CCF" w:rsidRDefault="00EC6DD4" w:rsidP="00EC6DD4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B63CCF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31.2024</w:t>
            </w:r>
          </w:p>
          <w:p w14:paraId="620F71F8" w14:textId="77777777" w:rsidR="005F5A61" w:rsidRPr="00B63CCF" w:rsidRDefault="005F5A61" w:rsidP="00F03FA6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E360C2" w:rsidRPr="00F603C0" w14:paraId="4B880217" w14:textId="77777777" w:rsidTr="00E360C2">
        <w:trPr>
          <w:trHeight w:val="672"/>
        </w:trPr>
        <w:tc>
          <w:tcPr>
            <w:tcW w:w="629" w:type="dxa"/>
          </w:tcPr>
          <w:p w14:paraId="34DA0E0B" w14:textId="4CD1C50C" w:rsidR="00E360C2" w:rsidRPr="00B63CCF" w:rsidRDefault="00E360C2" w:rsidP="00E360C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63CCF">
              <w:rPr>
                <w:rFonts w:ascii="Lato" w:hAnsi="Lato" w:cs="Times New Roman"/>
                <w:sz w:val="24"/>
                <w:szCs w:val="24"/>
              </w:rPr>
              <w:t>19.</w:t>
            </w:r>
          </w:p>
        </w:tc>
        <w:tc>
          <w:tcPr>
            <w:tcW w:w="1871" w:type="dxa"/>
          </w:tcPr>
          <w:p w14:paraId="2C59935D" w14:textId="6F99FB32" w:rsidR="00E360C2" w:rsidRPr="00B63CCF" w:rsidRDefault="00E360C2" w:rsidP="00E360C2">
            <w:pPr>
              <w:tabs>
                <w:tab w:val="left" w:pos="360"/>
              </w:tabs>
              <w:rPr>
                <w:rFonts w:ascii="Lato" w:hAnsi="Lato"/>
                <w:sz w:val="24"/>
                <w:szCs w:val="24"/>
              </w:rPr>
            </w:pPr>
            <w:r w:rsidRPr="00B63CCF">
              <w:rPr>
                <w:rFonts w:ascii="Lato" w:hAnsi="Lato"/>
                <w:sz w:val="24"/>
                <w:szCs w:val="24"/>
              </w:rPr>
              <w:t>Nr19/2024/RZ</w:t>
            </w:r>
          </w:p>
        </w:tc>
        <w:tc>
          <w:tcPr>
            <w:tcW w:w="2948" w:type="dxa"/>
          </w:tcPr>
          <w:p w14:paraId="75926C65" w14:textId="1F9883D8" w:rsidR="00C76590" w:rsidRPr="00B63CCF" w:rsidRDefault="00C76590" w:rsidP="00B63CCF">
            <w:pPr>
              <w:jc w:val="center"/>
              <w:rPr>
                <w:rFonts w:ascii="Lato" w:eastAsia="Calibri" w:hAnsi="Lato" w:cs="Times New Roman"/>
                <w:sz w:val="24"/>
                <w:szCs w:val="24"/>
              </w:rPr>
            </w:pPr>
            <w:r w:rsidRPr="00B63CCF">
              <w:rPr>
                <w:rFonts w:ascii="Lato" w:eastAsia="Calibri" w:hAnsi="Lato" w:cs="Times New Roman"/>
                <w:sz w:val="24"/>
                <w:szCs w:val="24"/>
              </w:rPr>
              <w:t>Miejski Ośrodek Pomocy Rodzinie w Koninie</w:t>
            </w:r>
          </w:p>
          <w:p w14:paraId="4027E844" w14:textId="51145210" w:rsidR="00C76590" w:rsidRPr="00B63CCF" w:rsidRDefault="00C76590" w:rsidP="00B63CCF">
            <w:pPr>
              <w:jc w:val="center"/>
              <w:rPr>
                <w:rFonts w:ascii="Lato" w:eastAsia="Calibri" w:hAnsi="Lato" w:cs="Times New Roman"/>
                <w:sz w:val="24"/>
                <w:szCs w:val="24"/>
              </w:rPr>
            </w:pPr>
            <w:r w:rsidRPr="00B63CCF">
              <w:rPr>
                <w:rFonts w:ascii="Lato" w:eastAsia="Calibri" w:hAnsi="Lato" w:cs="Times New Roman"/>
                <w:sz w:val="24"/>
                <w:szCs w:val="24"/>
              </w:rPr>
              <w:t>ul. Przyjaźni 5</w:t>
            </w:r>
          </w:p>
          <w:p w14:paraId="139D1DCF" w14:textId="1E458D43" w:rsidR="00C76590" w:rsidRPr="00B63CCF" w:rsidRDefault="00C76590" w:rsidP="00B63CCF">
            <w:pPr>
              <w:jc w:val="center"/>
              <w:rPr>
                <w:rFonts w:ascii="Lato" w:eastAsia="Calibri" w:hAnsi="Lato" w:cs="Times New Roman"/>
                <w:sz w:val="24"/>
                <w:szCs w:val="24"/>
              </w:rPr>
            </w:pPr>
            <w:r w:rsidRPr="00B63CCF">
              <w:rPr>
                <w:rFonts w:ascii="Lato" w:eastAsia="Calibri" w:hAnsi="Lato" w:cs="Times New Roman"/>
                <w:sz w:val="24"/>
                <w:szCs w:val="24"/>
              </w:rPr>
              <w:t>62-510 Konin</w:t>
            </w:r>
          </w:p>
          <w:p w14:paraId="037728B0" w14:textId="77777777" w:rsidR="00E360C2" w:rsidRPr="00B63CCF" w:rsidRDefault="00E360C2" w:rsidP="00E360C2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4" w:type="dxa"/>
          </w:tcPr>
          <w:p w14:paraId="231B7A06" w14:textId="57317282" w:rsidR="00C76590" w:rsidRPr="00B63CCF" w:rsidRDefault="00C76590" w:rsidP="00C76590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B63CCF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32.2024</w:t>
            </w:r>
          </w:p>
          <w:p w14:paraId="0D608982" w14:textId="77777777" w:rsidR="00E360C2" w:rsidRPr="00B63CCF" w:rsidRDefault="00E360C2" w:rsidP="00E360C2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</w:tbl>
    <w:p w14:paraId="3C25FC29" w14:textId="08BF2EDD" w:rsidR="00B0096A" w:rsidRPr="00F603C0" w:rsidRDefault="00B0096A" w:rsidP="002C5EAE">
      <w:pPr>
        <w:tabs>
          <w:tab w:val="left" w:pos="1644"/>
        </w:tabs>
        <w:rPr>
          <w:rFonts w:ascii="Lato" w:hAnsi="Lato"/>
          <w:sz w:val="24"/>
          <w:szCs w:val="24"/>
        </w:rPr>
      </w:pPr>
    </w:p>
    <w:sectPr w:rsidR="00B0096A" w:rsidRPr="00F6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D7052"/>
    <w:rsid w:val="000E75BC"/>
    <w:rsid w:val="000F7AAA"/>
    <w:rsid w:val="0018205D"/>
    <w:rsid w:val="001B04CF"/>
    <w:rsid w:val="001B4870"/>
    <w:rsid w:val="001C4679"/>
    <w:rsid w:val="001E0920"/>
    <w:rsid w:val="001E725A"/>
    <w:rsid w:val="001E77A1"/>
    <w:rsid w:val="002001ED"/>
    <w:rsid w:val="002265EC"/>
    <w:rsid w:val="00235674"/>
    <w:rsid w:val="002551F3"/>
    <w:rsid w:val="0028617A"/>
    <w:rsid w:val="002C5EAE"/>
    <w:rsid w:val="002D5B1C"/>
    <w:rsid w:val="002F2325"/>
    <w:rsid w:val="002F2B4D"/>
    <w:rsid w:val="003064B8"/>
    <w:rsid w:val="0033695A"/>
    <w:rsid w:val="00341A5E"/>
    <w:rsid w:val="00387B5D"/>
    <w:rsid w:val="003A2B69"/>
    <w:rsid w:val="003A7539"/>
    <w:rsid w:val="003C171E"/>
    <w:rsid w:val="003D6907"/>
    <w:rsid w:val="003E0E69"/>
    <w:rsid w:val="0040073C"/>
    <w:rsid w:val="004076E2"/>
    <w:rsid w:val="00457690"/>
    <w:rsid w:val="0046404B"/>
    <w:rsid w:val="0046780B"/>
    <w:rsid w:val="004A559D"/>
    <w:rsid w:val="004C0C8F"/>
    <w:rsid w:val="004C39E7"/>
    <w:rsid w:val="004E3116"/>
    <w:rsid w:val="004E599C"/>
    <w:rsid w:val="004E7637"/>
    <w:rsid w:val="00507FE2"/>
    <w:rsid w:val="00510267"/>
    <w:rsid w:val="005376EA"/>
    <w:rsid w:val="00544972"/>
    <w:rsid w:val="005541FC"/>
    <w:rsid w:val="00577F87"/>
    <w:rsid w:val="00581DEA"/>
    <w:rsid w:val="005A187E"/>
    <w:rsid w:val="005C4AD8"/>
    <w:rsid w:val="005F0A9A"/>
    <w:rsid w:val="005F5A61"/>
    <w:rsid w:val="00616C79"/>
    <w:rsid w:val="0062629B"/>
    <w:rsid w:val="0066770A"/>
    <w:rsid w:val="00695CE1"/>
    <w:rsid w:val="006A1614"/>
    <w:rsid w:val="006A6BE6"/>
    <w:rsid w:val="006D4355"/>
    <w:rsid w:val="006D7E4C"/>
    <w:rsid w:val="006E577B"/>
    <w:rsid w:val="00706B09"/>
    <w:rsid w:val="007329BC"/>
    <w:rsid w:val="00780CE4"/>
    <w:rsid w:val="00797C38"/>
    <w:rsid w:val="007A136A"/>
    <w:rsid w:val="007A3E40"/>
    <w:rsid w:val="007A42C3"/>
    <w:rsid w:val="007E4237"/>
    <w:rsid w:val="008518FE"/>
    <w:rsid w:val="00862E61"/>
    <w:rsid w:val="00870419"/>
    <w:rsid w:val="00877593"/>
    <w:rsid w:val="00883446"/>
    <w:rsid w:val="00886195"/>
    <w:rsid w:val="008A1C34"/>
    <w:rsid w:val="008C571E"/>
    <w:rsid w:val="008C7A8E"/>
    <w:rsid w:val="008D4483"/>
    <w:rsid w:val="008F3208"/>
    <w:rsid w:val="00900D3E"/>
    <w:rsid w:val="009225FA"/>
    <w:rsid w:val="00926BC2"/>
    <w:rsid w:val="00935A9F"/>
    <w:rsid w:val="00944471"/>
    <w:rsid w:val="0094576A"/>
    <w:rsid w:val="0094686F"/>
    <w:rsid w:val="009518C3"/>
    <w:rsid w:val="00972B1C"/>
    <w:rsid w:val="00994CBA"/>
    <w:rsid w:val="009B0B1F"/>
    <w:rsid w:val="009E0C5F"/>
    <w:rsid w:val="009E16F9"/>
    <w:rsid w:val="009F0648"/>
    <w:rsid w:val="00A005B5"/>
    <w:rsid w:val="00A51F3E"/>
    <w:rsid w:val="00A81614"/>
    <w:rsid w:val="00A93AED"/>
    <w:rsid w:val="00AB0E3C"/>
    <w:rsid w:val="00AD3E89"/>
    <w:rsid w:val="00B0096A"/>
    <w:rsid w:val="00B54257"/>
    <w:rsid w:val="00B63CCF"/>
    <w:rsid w:val="00B90FAF"/>
    <w:rsid w:val="00B93679"/>
    <w:rsid w:val="00B9386D"/>
    <w:rsid w:val="00BA5135"/>
    <w:rsid w:val="00BF451A"/>
    <w:rsid w:val="00C0541D"/>
    <w:rsid w:val="00C273C2"/>
    <w:rsid w:val="00C60C3C"/>
    <w:rsid w:val="00C754B0"/>
    <w:rsid w:val="00C76590"/>
    <w:rsid w:val="00C96372"/>
    <w:rsid w:val="00CB084C"/>
    <w:rsid w:val="00CC3AD3"/>
    <w:rsid w:val="00CD6250"/>
    <w:rsid w:val="00CF7E18"/>
    <w:rsid w:val="00D025B4"/>
    <w:rsid w:val="00D15EA8"/>
    <w:rsid w:val="00D32C11"/>
    <w:rsid w:val="00D51891"/>
    <w:rsid w:val="00D70819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360C2"/>
    <w:rsid w:val="00E652E0"/>
    <w:rsid w:val="00E72186"/>
    <w:rsid w:val="00E837E1"/>
    <w:rsid w:val="00E86AF5"/>
    <w:rsid w:val="00EC6A37"/>
    <w:rsid w:val="00EC6DD4"/>
    <w:rsid w:val="00ED2717"/>
    <w:rsid w:val="00EE5EF3"/>
    <w:rsid w:val="00EF2616"/>
    <w:rsid w:val="00F03FA6"/>
    <w:rsid w:val="00F30F55"/>
    <w:rsid w:val="00F40012"/>
    <w:rsid w:val="00F42252"/>
    <w:rsid w:val="00F47A6F"/>
    <w:rsid w:val="00F54A12"/>
    <w:rsid w:val="00F603C0"/>
    <w:rsid w:val="00F93A9B"/>
    <w:rsid w:val="00FA323E"/>
    <w:rsid w:val="00FA40F5"/>
    <w:rsid w:val="00FB5440"/>
    <w:rsid w:val="00FC5739"/>
    <w:rsid w:val="00FD2F65"/>
    <w:rsid w:val="00FD53D3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96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">
    <w:name w:val="P.UNIWERSALNE_TIMES_12"/>
    <w:basedOn w:val="Domylnaczcionkaakapitu"/>
    <w:uiPriority w:val="1"/>
    <w:rsid w:val="00FA40F5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63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12</cp:revision>
  <dcterms:created xsi:type="dcterms:W3CDTF">2024-09-26T09:45:00Z</dcterms:created>
  <dcterms:modified xsi:type="dcterms:W3CDTF">2025-04-25T09:31:00Z</dcterms:modified>
</cp:coreProperties>
</file>